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K LIMI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587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00462          DIČ:  2121047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32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32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32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32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32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328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rut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8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2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4C" w:rsidRDefault="00294C4C" w:rsidP="00107589">
      <w:pPr>
        <w:spacing w:after="0" w:line="240" w:lineRule="auto"/>
      </w:pPr>
      <w:r>
        <w:separator/>
      </w:r>
    </w:p>
  </w:endnote>
  <w:endnote w:type="continuationSeparator" w:id="0">
    <w:p w:rsidR="00294C4C" w:rsidRDefault="00294C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F328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4C" w:rsidRDefault="00294C4C" w:rsidP="00107589">
      <w:pPr>
        <w:spacing w:after="0" w:line="240" w:lineRule="auto"/>
      </w:pPr>
      <w:r>
        <w:separator/>
      </w:r>
    </w:p>
  </w:footnote>
  <w:footnote w:type="continuationSeparator" w:id="0">
    <w:p w:rsidR="00294C4C" w:rsidRDefault="00294C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004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7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286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C4C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22A2-1DE1-46B5-9C57-BE991DA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06:43:00Z</dcterms:created>
  <dcterms:modified xsi:type="dcterms:W3CDTF">2024-06-30T06:43:00Z</dcterms:modified>
</cp:coreProperties>
</file>